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EF" w:rsidRPr="00DF0D60" w:rsidRDefault="0041628B" w:rsidP="00DF0D60">
      <w:pPr>
        <w:pStyle w:val="NoSpacing"/>
        <w:pBdr>
          <w:bottom w:val="single" w:sz="4" w:space="1" w:color="auto"/>
        </w:pBdr>
        <w:rPr>
          <w:b/>
          <w:sz w:val="56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1085850" cy="647700"/>
            <wp:effectExtent l="19050" t="0" r="0" b="0"/>
            <wp:wrapThrough wrapText="bothSides">
              <wp:wrapPolygon edited="0">
                <wp:start x="-379" y="0"/>
                <wp:lineTo x="-379" y="20965"/>
                <wp:lineTo x="21600" y="20965"/>
                <wp:lineTo x="21600" y="0"/>
                <wp:lineTo x="-379" y="0"/>
              </wp:wrapPolygon>
            </wp:wrapThrough>
            <wp:docPr id="2" name="Picture 1" descr="Keynsham _and_district_COLOU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sham _and_district_COLOUR_LA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D60" w:rsidRPr="00DF0D60">
        <w:rPr>
          <w:b/>
          <w:sz w:val="56"/>
          <w:szCs w:val="60"/>
        </w:rPr>
        <w:t>Keynsham &amp; District Mencap Society</w:t>
      </w:r>
    </w:p>
    <w:p w:rsidR="00DF0D60" w:rsidRPr="00DF0D60" w:rsidRDefault="00DF0D60" w:rsidP="00DF0D60">
      <w:pPr>
        <w:pStyle w:val="NoSpacing"/>
        <w:pBdr>
          <w:bottom w:val="single" w:sz="4" w:space="1" w:color="auto"/>
        </w:pBdr>
        <w:rPr>
          <w:b/>
          <w:sz w:val="56"/>
          <w:szCs w:val="60"/>
        </w:rPr>
      </w:pPr>
      <w:r w:rsidRPr="00DF0D60">
        <w:rPr>
          <w:b/>
          <w:sz w:val="56"/>
          <w:szCs w:val="60"/>
        </w:rPr>
        <w:t>Sponsored Bike Ride / Walk</w:t>
      </w:r>
    </w:p>
    <w:p w:rsidR="00910499" w:rsidRDefault="00910499" w:rsidP="004F5241">
      <w:pPr>
        <w:rPr>
          <w:b/>
          <w:sz w:val="24"/>
          <w:szCs w:val="24"/>
        </w:rPr>
      </w:pPr>
    </w:p>
    <w:p w:rsidR="00DF0D60" w:rsidRPr="00DF0D60" w:rsidRDefault="00DF0D60" w:rsidP="004F5241">
      <w:pPr>
        <w:rPr>
          <w:b/>
          <w:sz w:val="40"/>
          <w:szCs w:val="40"/>
        </w:rPr>
      </w:pPr>
      <w:r w:rsidRPr="00DF0D60">
        <w:rPr>
          <w:b/>
          <w:sz w:val="40"/>
          <w:szCs w:val="40"/>
        </w:rPr>
        <w:t>Declaration and Registration Form</w:t>
      </w:r>
    </w:p>
    <w:p w:rsidR="00DF0D60" w:rsidRDefault="00DF0D60" w:rsidP="00DF0D6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322"/>
      </w:tblGrid>
      <w:tr w:rsidR="00DF0D60" w:rsidTr="00DF0D60">
        <w:trPr>
          <w:trHeight w:val="567"/>
        </w:trPr>
        <w:tc>
          <w:tcPr>
            <w:tcW w:w="11322" w:type="dxa"/>
          </w:tcPr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DF0D60" w:rsidTr="00DF0D60">
        <w:trPr>
          <w:trHeight w:val="567"/>
        </w:trPr>
        <w:tc>
          <w:tcPr>
            <w:tcW w:w="11322" w:type="dxa"/>
          </w:tcPr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Address:</w:t>
            </w:r>
          </w:p>
        </w:tc>
      </w:tr>
      <w:tr w:rsidR="00DF0D60" w:rsidTr="00DF0D60">
        <w:trPr>
          <w:trHeight w:val="567"/>
        </w:trPr>
        <w:tc>
          <w:tcPr>
            <w:tcW w:w="11322" w:type="dxa"/>
          </w:tcPr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Email:</w:t>
            </w:r>
          </w:p>
        </w:tc>
      </w:tr>
      <w:tr w:rsidR="00DF0D60" w:rsidTr="00DF0D60">
        <w:trPr>
          <w:trHeight w:val="567"/>
        </w:trPr>
        <w:tc>
          <w:tcPr>
            <w:tcW w:w="11322" w:type="dxa"/>
          </w:tcPr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Mobile Number:</w:t>
            </w:r>
          </w:p>
        </w:tc>
      </w:tr>
      <w:tr w:rsidR="00DF0D60" w:rsidTr="00DF0D60">
        <w:trPr>
          <w:trHeight w:val="567"/>
        </w:trPr>
        <w:tc>
          <w:tcPr>
            <w:tcW w:w="11322" w:type="dxa"/>
          </w:tcPr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Emergency Contact Name and Number:</w:t>
            </w:r>
          </w:p>
        </w:tc>
      </w:tr>
      <w:tr w:rsidR="00DF0D60" w:rsidTr="00DF0D60">
        <w:tc>
          <w:tcPr>
            <w:tcW w:w="11322" w:type="dxa"/>
          </w:tcPr>
          <w:p w:rsidR="00DF0D60" w:rsidRPr="004429F8" w:rsidRDefault="00DF0D60" w:rsidP="004429F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429F8">
              <w:rPr>
                <w:b/>
                <w:sz w:val="24"/>
                <w:szCs w:val="24"/>
              </w:rPr>
              <w:t>Important Information</w:t>
            </w: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</w:p>
          <w:p w:rsidR="00C10113" w:rsidRDefault="00C10113" w:rsidP="00DF0D60">
            <w:pPr>
              <w:pStyle w:val="NoSpacing"/>
              <w:rPr>
                <w:b/>
                <w:sz w:val="24"/>
                <w:szCs w:val="24"/>
              </w:rPr>
            </w:pP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429F8">
              <w:rPr>
                <w:b/>
                <w:sz w:val="24"/>
                <w:szCs w:val="24"/>
              </w:rPr>
              <w:t>Disclaimer:</w:t>
            </w:r>
            <w:r>
              <w:rPr>
                <w:sz w:val="24"/>
                <w:szCs w:val="24"/>
              </w:rPr>
              <w:t xml:space="preserve"> Keynsham &amp; District Mencap Society is not responsible for any accident, injury, loss, damage, action claim or costs of expenses whilst participating in this event.</w:t>
            </w: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</w:p>
          <w:p w:rsidR="00C10113" w:rsidRDefault="00C10113" w:rsidP="00DF0D60">
            <w:pPr>
              <w:pStyle w:val="NoSpacing"/>
              <w:rPr>
                <w:b/>
                <w:sz w:val="24"/>
                <w:szCs w:val="24"/>
              </w:rPr>
            </w:pP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 w:rsidRPr="004429F8">
              <w:rPr>
                <w:b/>
                <w:sz w:val="24"/>
                <w:szCs w:val="24"/>
              </w:rPr>
              <w:t>Health &amp; Safety:</w:t>
            </w:r>
            <w:r>
              <w:rPr>
                <w:sz w:val="24"/>
                <w:szCs w:val="24"/>
              </w:rPr>
              <w:t xml:space="preserve"> I understand the risks of Health &amp; Safety issues associated with </w:t>
            </w:r>
            <w:r w:rsidR="00C10113">
              <w:rPr>
                <w:sz w:val="24"/>
                <w:szCs w:val="24"/>
              </w:rPr>
              <w:t xml:space="preserve">walking or </w:t>
            </w:r>
            <w:r>
              <w:rPr>
                <w:sz w:val="24"/>
                <w:szCs w:val="24"/>
              </w:rPr>
              <w:t xml:space="preserve">cycling and I agree to </w:t>
            </w:r>
            <w:r w:rsidR="00C10113">
              <w:rPr>
                <w:sz w:val="24"/>
                <w:szCs w:val="24"/>
              </w:rPr>
              <w:t xml:space="preserve">walk or </w:t>
            </w:r>
            <w:r>
              <w:rPr>
                <w:sz w:val="24"/>
                <w:szCs w:val="24"/>
              </w:rPr>
              <w:t>ride in a responsible manner in accordance with the Highway Code.</w:t>
            </w: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nder 16 years of age, I understand it is advisable to be accompanied by an adult</w:t>
            </w:r>
            <w:r w:rsidR="00E01815">
              <w:rPr>
                <w:sz w:val="24"/>
                <w:szCs w:val="24"/>
              </w:rPr>
              <w:t>.</w:t>
            </w:r>
          </w:p>
          <w:p w:rsidR="00DF0D60" w:rsidRDefault="00DF0D60" w:rsidP="00DF0D60">
            <w:pPr>
              <w:pStyle w:val="NoSpacing"/>
              <w:rPr>
                <w:sz w:val="24"/>
                <w:szCs w:val="24"/>
              </w:rPr>
            </w:pPr>
          </w:p>
          <w:p w:rsidR="00DF0D60" w:rsidRDefault="00E01815" w:rsidP="00E018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it is mine, or my accompanying adult’s responsibility to ensure that my bike is in a roadworthy condition.</w:t>
            </w:r>
          </w:p>
          <w:p w:rsidR="00E01815" w:rsidRDefault="00E01815" w:rsidP="00E01815">
            <w:pPr>
              <w:pStyle w:val="NoSpacing"/>
              <w:rPr>
                <w:sz w:val="24"/>
                <w:szCs w:val="24"/>
              </w:rPr>
            </w:pPr>
          </w:p>
          <w:p w:rsidR="00E01815" w:rsidRDefault="00E01815" w:rsidP="00E018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it is my responsi</w:t>
            </w:r>
            <w:r w:rsidR="004429F8">
              <w:rPr>
                <w:sz w:val="24"/>
                <w:szCs w:val="24"/>
              </w:rPr>
              <w:t>bi</w:t>
            </w:r>
            <w:r>
              <w:rPr>
                <w:sz w:val="24"/>
                <w:szCs w:val="24"/>
              </w:rPr>
              <w:t>lity to wear appropriate clothing and footwear and a cycle helmet on the ride for my own safety.</w:t>
            </w:r>
          </w:p>
          <w:p w:rsidR="00E01815" w:rsidRDefault="00E01815" w:rsidP="00E01815">
            <w:pPr>
              <w:pStyle w:val="NoSpacing"/>
              <w:rPr>
                <w:sz w:val="24"/>
                <w:szCs w:val="24"/>
              </w:rPr>
            </w:pPr>
          </w:p>
          <w:p w:rsidR="00E01815" w:rsidRDefault="00E01815" w:rsidP="00E018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act upon any instructions given to me by the organisers or </w:t>
            </w:r>
            <w:r w:rsidR="004429F8">
              <w:rPr>
                <w:sz w:val="24"/>
                <w:szCs w:val="24"/>
              </w:rPr>
              <w:t>marshals</w:t>
            </w:r>
            <w:r>
              <w:rPr>
                <w:sz w:val="24"/>
                <w:szCs w:val="24"/>
              </w:rPr>
              <w:t xml:space="preserve"> on route.</w:t>
            </w:r>
          </w:p>
          <w:p w:rsidR="004429F8" w:rsidRDefault="004429F8" w:rsidP="00E01815">
            <w:pPr>
              <w:pStyle w:val="NoSpacing"/>
              <w:rPr>
                <w:sz w:val="24"/>
                <w:szCs w:val="24"/>
              </w:rPr>
            </w:pPr>
          </w:p>
          <w:p w:rsidR="004429F8" w:rsidRDefault="004429F8" w:rsidP="00E01815">
            <w:pPr>
              <w:pStyle w:val="NoSpacing"/>
              <w:rPr>
                <w:sz w:val="24"/>
                <w:szCs w:val="24"/>
              </w:rPr>
            </w:pPr>
          </w:p>
          <w:p w:rsidR="00C10113" w:rsidRDefault="00C10113" w:rsidP="00E01815">
            <w:pPr>
              <w:pStyle w:val="NoSpacing"/>
              <w:rPr>
                <w:sz w:val="24"/>
                <w:szCs w:val="24"/>
              </w:rPr>
            </w:pPr>
          </w:p>
          <w:p w:rsidR="00C10113" w:rsidRDefault="00C10113" w:rsidP="00C10113">
            <w:pPr>
              <w:pStyle w:val="NoSpacing"/>
              <w:rPr>
                <w:sz w:val="24"/>
                <w:szCs w:val="24"/>
                <w:u w:val="single"/>
              </w:rPr>
            </w:pPr>
            <w:r w:rsidRPr="00C10113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  <w:t>Date: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:rsidR="00C10113" w:rsidRDefault="00C10113" w:rsidP="00C10113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C10113" w:rsidRPr="00C10113" w:rsidRDefault="00C10113" w:rsidP="00C10113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4429F8" w:rsidRDefault="004429F8" w:rsidP="00C1011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F0D60" w:rsidRPr="004B318E" w:rsidRDefault="00DF0D60" w:rsidP="00DF0D60">
      <w:pPr>
        <w:pStyle w:val="NoSpacing"/>
        <w:rPr>
          <w:sz w:val="24"/>
          <w:szCs w:val="24"/>
        </w:rPr>
      </w:pPr>
    </w:p>
    <w:p w:rsidR="00C10113" w:rsidRPr="00C10113" w:rsidRDefault="00C10113" w:rsidP="00DF0D60">
      <w:pPr>
        <w:pStyle w:val="NoSpacing"/>
        <w:jc w:val="center"/>
        <w:rPr>
          <w:b/>
          <w:sz w:val="24"/>
          <w:szCs w:val="24"/>
        </w:rPr>
      </w:pPr>
    </w:p>
    <w:p w:rsidR="00DF0D60" w:rsidRPr="00DF0D60" w:rsidRDefault="002B441E" w:rsidP="00DF0D6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return</w:t>
      </w:r>
      <w:r w:rsidR="00DF0D60" w:rsidRPr="004B318E">
        <w:rPr>
          <w:b/>
          <w:sz w:val="24"/>
          <w:szCs w:val="24"/>
        </w:rPr>
        <w:t xml:space="preserve"> your completed registration </w:t>
      </w:r>
      <w:r w:rsidR="00C10113">
        <w:rPr>
          <w:b/>
          <w:sz w:val="24"/>
          <w:szCs w:val="24"/>
        </w:rPr>
        <w:t>form</w:t>
      </w:r>
      <w:r w:rsidR="00DF0D60" w:rsidRPr="004B31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the office to register your place and receive your sponsorship form. Please return by Monday 8</w:t>
      </w:r>
      <w:r w:rsidRPr="002B441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.</w:t>
      </w:r>
    </w:p>
    <w:sectPr w:rsidR="00DF0D60" w:rsidRPr="00DF0D60" w:rsidSect="006B40E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CC0"/>
    <w:multiLevelType w:val="hybridMultilevel"/>
    <w:tmpl w:val="20CA6C0C"/>
    <w:lvl w:ilvl="0" w:tplc="9B6628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40EF"/>
    <w:rsid w:val="00017D22"/>
    <w:rsid w:val="0006634A"/>
    <w:rsid w:val="00066B5C"/>
    <w:rsid w:val="0009497D"/>
    <w:rsid w:val="00094EF5"/>
    <w:rsid w:val="000C08C4"/>
    <w:rsid w:val="000F6973"/>
    <w:rsid w:val="0015778E"/>
    <w:rsid w:val="00163A36"/>
    <w:rsid w:val="0016423B"/>
    <w:rsid w:val="00187A41"/>
    <w:rsid w:val="001A4923"/>
    <w:rsid w:val="001E48E1"/>
    <w:rsid w:val="002414B8"/>
    <w:rsid w:val="00257BD4"/>
    <w:rsid w:val="002837C0"/>
    <w:rsid w:val="00292579"/>
    <w:rsid w:val="002978A2"/>
    <w:rsid w:val="002A712F"/>
    <w:rsid w:val="002B441E"/>
    <w:rsid w:val="002C4D82"/>
    <w:rsid w:val="002D3B3B"/>
    <w:rsid w:val="003266F9"/>
    <w:rsid w:val="003509E6"/>
    <w:rsid w:val="00381F11"/>
    <w:rsid w:val="00383659"/>
    <w:rsid w:val="00390EE0"/>
    <w:rsid w:val="003B28CC"/>
    <w:rsid w:val="003D185D"/>
    <w:rsid w:val="003F5034"/>
    <w:rsid w:val="0041628B"/>
    <w:rsid w:val="004429F8"/>
    <w:rsid w:val="004614E1"/>
    <w:rsid w:val="004774DE"/>
    <w:rsid w:val="004D410B"/>
    <w:rsid w:val="004D6123"/>
    <w:rsid w:val="004F5241"/>
    <w:rsid w:val="004F6214"/>
    <w:rsid w:val="00516812"/>
    <w:rsid w:val="00522F5B"/>
    <w:rsid w:val="005366E7"/>
    <w:rsid w:val="00567933"/>
    <w:rsid w:val="00572741"/>
    <w:rsid w:val="005A3901"/>
    <w:rsid w:val="005D6518"/>
    <w:rsid w:val="005D77E2"/>
    <w:rsid w:val="005E46C0"/>
    <w:rsid w:val="005F5C7B"/>
    <w:rsid w:val="00606095"/>
    <w:rsid w:val="006118D0"/>
    <w:rsid w:val="00611D40"/>
    <w:rsid w:val="00615BCB"/>
    <w:rsid w:val="006329CD"/>
    <w:rsid w:val="00647A5D"/>
    <w:rsid w:val="00673BF2"/>
    <w:rsid w:val="0069727E"/>
    <w:rsid w:val="006A4E2B"/>
    <w:rsid w:val="006A69DA"/>
    <w:rsid w:val="006B40EF"/>
    <w:rsid w:val="006C5764"/>
    <w:rsid w:val="006F49AB"/>
    <w:rsid w:val="007154BB"/>
    <w:rsid w:val="0076132A"/>
    <w:rsid w:val="007762E6"/>
    <w:rsid w:val="00783DA0"/>
    <w:rsid w:val="00790980"/>
    <w:rsid w:val="007B0ABB"/>
    <w:rsid w:val="007C1EA5"/>
    <w:rsid w:val="007C459A"/>
    <w:rsid w:val="007C52F2"/>
    <w:rsid w:val="00833C98"/>
    <w:rsid w:val="008600AF"/>
    <w:rsid w:val="00863FA7"/>
    <w:rsid w:val="008754BB"/>
    <w:rsid w:val="0088362E"/>
    <w:rsid w:val="008A2B46"/>
    <w:rsid w:val="008C1955"/>
    <w:rsid w:val="008E478A"/>
    <w:rsid w:val="00900F24"/>
    <w:rsid w:val="00904A5A"/>
    <w:rsid w:val="00906189"/>
    <w:rsid w:val="00906915"/>
    <w:rsid w:val="00910499"/>
    <w:rsid w:val="00956615"/>
    <w:rsid w:val="00961D76"/>
    <w:rsid w:val="00970F08"/>
    <w:rsid w:val="00971494"/>
    <w:rsid w:val="00976A62"/>
    <w:rsid w:val="00991962"/>
    <w:rsid w:val="00992A54"/>
    <w:rsid w:val="009B6FF6"/>
    <w:rsid w:val="009C3C1D"/>
    <w:rsid w:val="009C7469"/>
    <w:rsid w:val="00A13484"/>
    <w:rsid w:val="00A2371A"/>
    <w:rsid w:val="00A26F39"/>
    <w:rsid w:val="00A350B4"/>
    <w:rsid w:val="00A6632C"/>
    <w:rsid w:val="00A6752E"/>
    <w:rsid w:val="00A90A5E"/>
    <w:rsid w:val="00A92781"/>
    <w:rsid w:val="00AA2DC5"/>
    <w:rsid w:val="00AB568E"/>
    <w:rsid w:val="00AC6420"/>
    <w:rsid w:val="00AE10B0"/>
    <w:rsid w:val="00AF66BA"/>
    <w:rsid w:val="00AF7D32"/>
    <w:rsid w:val="00B1188E"/>
    <w:rsid w:val="00B35264"/>
    <w:rsid w:val="00B47EAF"/>
    <w:rsid w:val="00B921E2"/>
    <w:rsid w:val="00BA2F95"/>
    <w:rsid w:val="00BE72F8"/>
    <w:rsid w:val="00C10113"/>
    <w:rsid w:val="00C16DCE"/>
    <w:rsid w:val="00C20D74"/>
    <w:rsid w:val="00C27279"/>
    <w:rsid w:val="00C27B2B"/>
    <w:rsid w:val="00C30FEB"/>
    <w:rsid w:val="00C324A2"/>
    <w:rsid w:val="00C42CAD"/>
    <w:rsid w:val="00C4431C"/>
    <w:rsid w:val="00CF1A5A"/>
    <w:rsid w:val="00CF4F21"/>
    <w:rsid w:val="00D25D2C"/>
    <w:rsid w:val="00D50D90"/>
    <w:rsid w:val="00D73F7D"/>
    <w:rsid w:val="00D76CFD"/>
    <w:rsid w:val="00DB1EE7"/>
    <w:rsid w:val="00DC264A"/>
    <w:rsid w:val="00DC5097"/>
    <w:rsid w:val="00DD3197"/>
    <w:rsid w:val="00DF0D60"/>
    <w:rsid w:val="00DF23AA"/>
    <w:rsid w:val="00E01815"/>
    <w:rsid w:val="00E11AE9"/>
    <w:rsid w:val="00E21DBC"/>
    <w:rsid w:val="00E60C10"/>
    <w:rsid w:val="00E73920"/>
    <w:rsid w:val="00E94B73"/>
    <w:rsid w:val="00EB5A2D"/>
    <w:rsid w:val="00EC5641"/>
    <w:rsid w:val="00EE1930"/>
    <w:rsid w:val="00EE2EED"/>
    <w:rsid w:val="00EE3403"/>
    <w:rsid w:val="00EF0169"/>
    <w:rsid w:val="00F03EEA"/>
    <w:rsid w:val="00F27AE7"/>
    <w:rsid w:val="00F33AE3"/>
    <w:rsid w:val="00F42096"/>
    <w:rsid w:val="00F46F7C"/>
    <w:rsid w:val="00F73E50"/>
    <w:rsid w:val="00F815EB"/>
    <w:rsid w:val="00F952B1"/>
    <w:rsid w:val="00FC00D8"/>
    <w:rsid w:val="00FC7D6D"/>
    <w:rsid w:val="00FE0338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9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70F08"/>
    <w:pPr>
      <w:ind w:left="720"/>
      <w:contextualSpacing/>
    </w:pPr>
  </w:style>
  <w:style w:type="paragraph" w:styleId="NoSpacing">
    <w:name w:val="No Spacing"/>
    <w:uiPriority w:val="1"/>
    <w:qFormat/>
    <w:rsid w:val="00DF0D60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7115-195A-4079-B24F-C7AB18DC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</cp:lastModifiedBy>
  <cp:revision>3</cp:revision>
  <cp:lastPrinted>2013-06-21T13:35:00Z</cp:lastPrinted>
  <dcterms:created xsi:type="dcterms:W3CDTF">2013-06-21T13:35:00Z</dcterms:created>
  <dcterms:modified xsi:type="dcterms:W3CDTF">2014-08-14T13:49:00Z</dcterms:modified>
</cp:coreProperties>
</file>